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9"/>
        <w:gridCol w:w="285"/>
        <w:gridCol w:w="286"/>
        <w:gridCol w:w="286"/>
        <w:gridCol w:w="287"/>
        <w:gridCol w:w="288"/>
        <w:gridCol w:w="289"/>
        <w:gridCol w:w="14"/>
        <w:gridCol w:w="274"/>
        <w:gridCol w:w="14"/>
        <w:gridCol w:w="274"/>
        <w:gridCol w:w="14"/>
        <w:gridCol w:w="274"/>
        <w:gridCol w:w="14"/>
        <w:gridCol w:w="274"/>
        <w:gridCol w:w="14"/>
        <w:gridCol w:w="275"/>
        <w:gridCol w:w="14"/>
        <w:gridCol w:w="274"/>
        <w:gridCol w:w="14"/>
        <w:gridCol w:w="274"/>
        <w:gridCol w:w="14"/>
        <w:gridCol w:w="274"/>
        <w:gridCol w:w="14"/>
        <w:gridCol w:w="275"/>
        <w:gridCol w:w="14"/>
        <w:gridCol w:w="288"/>
        <w:gridCol w:w="288"/>
        <w:gridCol w:w="274"/>
        <w:gridCol w:w="14"/>
        <w:gridCol w:w="274"/>
        <w:gridCol w:w="14"/>
        <w:gridCol w:w="275"/>
        <w:gridCol w:w="14"/>
        <w:gridCol w:w="274"/>
        <w:gridCol w:w="14"/>
        <w:gridCol w:w="274"/>
        <w:gridCol w:w="14"/>
        <w:gridCol w:w="107"/>
        <w:gridCol w:w="168"/>
        <w:gridCol w:w="13"/>
        <w:gridCol w:w="130"/>
        <w:gridCol w:w="146"/>
        <w:gridCol w:w="13"/>
        <w:gridCol w:w="151"/>
        <w:gridCol w:w="124"/>
        <w:gridCol w:w="13"/>
        <w:gridCol w:w="176"/>
        <w:gridCol w:w="100"/>
        <w:gridCol w:w="12"/>
        <w:gridCol w:w="199"/>
        <w:gridCol w:w="77"/>
        <w:gridCol w:w="12"/>
        <w:gridCol w:w="221"/>
        <w:gridCol w:w="55"/>
        <w:gridCol w:w="12"/>
        <w:gridCol w:w="243"/>
        <w:gridCol w:w="34"/>
        <w:gridCol w:w="12"/>
        <w:gridCol w:w="19"/>
        <w:gridCol w:w="246"/>
        <w:gridCol w:w="12"/>
        <w:gridCol w:w="11"/>
        <w:gridCol w:w="15"/>
        <w:gridCol w:w="262"/>
        <w:gridCol w:w="11"/>
        <w:gridCol w:w="10"/>
        <w:gridCol w:w="271"/>
        <w:gridCol w:w="7"/>
        <w:gridCol w:w="2"/>
        <w:gridCol w:w="23"/>
        <w:gridCol w:w="264"/>
      </w:tblGrid>
      <w:tr w:rsidR="0099673C" w:rsidRPr="00306228" w14:paraId="37425E88" w14:textId="77777777" w:rsidTr="0099673C">
        <w:trPr>
          <w:trHeight w:val="294"/>
        </w:trPr>
        <w:tc>
          <w:tcPr>
            <w:tcW w:w="10376" w:type="dxa"/>
            <w:gridSpan w:val="7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68FACBB" w14:textId="77777777" w:rsidR="00833984" w:rsidRPr="001E4987" w:rsidRDefault="00833984" w:rsidP="0099673C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sz w:val="18"/>
                <w:u w:val="single"/>
              </w:rPr>
            </w:pPr>
          </w:p>
          <w:p w14:paraId="00E2710E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MULARZ ZGŁOSZENIA</w:t>
            </w:r>
          </w:p>
          <w:p w14:paraId="0A17E7F4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DOSTĘPNIENIA INFRASTRUKTURY I POJAZDÓW WORD W BIAŁYMSTOKU </w:t>
            </w:r>
          </w:p>
          <w:p w14:paraId="522A2227" w14:textId="77777777" w:rsidR="00833984" w:rsidRDefault="00833984" w:rsidP="00833984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 CELU ODBYCIA JAZD PRÓBNYCH PRZEZ KANDYDATÓW NA </w:t>
            </w:r>
            <w:r w:rsidR="006B1F5E">
              <w:rPr>
                <w:b/>
                <w:bCs/>
                <w:u w:val="single"/>
              </w:rPr>
              <w:t>INSTRUKTORÓW</w:t>
            </w:r>
          </w:p>
          <w:p w14:paraId="356D2572" w14:textId="77777777" w:rsidR="0099673C" w:rsidRPr="001E4987" w:rsidRDefault="0099673C" w:rsidP="00574EC5">
            <w:pPr>
              <w:rPr>
                <w:b/>
                <w:sz w:val="16"/>
                <w:szCs w:val="20"/>
              </w:rPr>
            </w:pPr>
          </w:p>
        </w:tc>
      </w:tr>
      <w:tr w:rsidR="00306228" w:rsidRPr="00306228" w14:paraId="672D996C" w14:textId="77777777" w:rsidTr="00574EC5">
        <w:trPr>
          <w:trHeight w:val="294"/>
        </w:trPr>
        <w:tc>
          <w:tcPr>
            <w:tcW w:w="10376" w:type="dxa"/>
            <w:gridSpan w:val="72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8315243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</w:p>
        </w:tc>
      </w:tr>
      <w:tr w:rsidR="00574EC5" w:rsidRPr="00306228" w14:paraId="246443F4" w14:textId="77777777" w:rsidTr="00053C67">
        <w:tblPrEx>
          <w:shd w:val="clear" w:color="auto" w:fill="auto"/>
        </w:tblPrEx>
        <w:trPr>
          <w:trHeight w:val="284"/>
        </w:trPr>
        <w:tc>
          <w:tcPr>
            <w:tcW w:w="7312" w:type="dxa"/>
            <w:gridSpan w:val="39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14:paraId="5B63B034" w14:textId="77777777" w:rsidR="00574EC5" w:rsidRPr="00306228" w:rsidRDefault="00574EC5" w:rsidP="001E4987">
            <w:pPr>
              <w:jc w:val="right"/>
              <w:rPr>
                <w:color w:val="000000"/>
                <w:sz w:val="20"/>
                <w:szCs w:val="20"/>
              </w:rPr>
            </w:pPr>
            <w:r w:rsidRPr="00833984">
              <w:rPr>
                <w:sz w:val="22"/>
                <w:szCs w:val="20"/>
              </w:rPr>
              <w:t xml:space="preserve">Białystok, </w:t>
            </w:r>
          </w:p>
        </w:tc>
        <w:tc>
          <w:tcPr>
            <w:tcW w:w="311" w:type="dxa"/>
            <w:gridSpan w:val="3"/>
            <w:shd w:val="clear" w:color="auto" w:fill="FFFFFF"/>
            <w:vAlign w:val="center"/>
          </w:tcPr>
          <w:p w14:paraId="1A6BB148" w14:textId="6663446B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307CCA55" w14:textId="699DD0E1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  <w:vAlign w:val="center"/>
          </w:tcPr>
          <w:p w14:paraId="3E6AFB0B" w14:textId="77777777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  <w:r w:rsidRPr="00701ECE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1" w:type="dxa"/>
            <w:gridSpan w:val="3"/>
            <w:shd w:val="clear" w:color="auto" w:fill="FFFFFF"/>
            <w:vAlign w:val="center"/>
          </w:tcPr>
          <w:p w14:paraId="292D9882" w14:textId="28C6853D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55407FF4" w14:textId="0944A04E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shd w:val="clear" w:color="auto" w:fill="FFFFFF"/>
            <w:vAlign w:val="center"/>
          </w:tcPr>
          <w:p w14:paraId="26798D7B" w14:textId="77777777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  <w:r w:rsidRPr="00701ECE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1" w:type="dxa"/>
            <w:gridSpan w:val="4"/>
            <w:shd w:val="clear" w:color="auto" w:fill="FFFFFF"/>
            <w:vAlign w:val="center"/>
          </w:tcPr>
          <w:p w14:paraId="2035795C" w14:textId="295E9786" w:rsidR="00574EC5" w:rsidRPr="00701ECE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vAlign w:val="center"/>
          </w:tcPr>
          <w:p w14:paraId="3E7D7173" w14:textId="5C224284" w:rsidR="00574EC5" w:rsidRPr="00701ECE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6D761700" w14:textId="006C771D" w:rsidR="00574EC5" w:rsidRPr="00701ECE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14:paraId="665D4D1D" w14:textId="62F231C6" w:rsidR="00574EC5" w:rsidRPr="00701ECE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7B9FEB0E" w14:textId="77777777" w:rsidTr="00B70C92">
        <w:trPr>
          <w:trHeight w:val="294"/>
        </w:trPr>
        <w:tc>
          <w:tcPr>
            <w:tcW w:w="10376" w:type="dxa"/>
            <w:gridSpan w:val="7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58FA921" w14:textId="77777777" w:rsidR="00574EC5" w:rsidRDefault="00574EC5" w:rsidP="00574EC5">
            <w:pPr>
              <w:rPr>
                <w:b/>
                <w:sz w:val="20"/>
                <w:szCs w:val="20"/>
              </w:rPr>
            </w:pPr>
          </w:p>
          <w:p w14:paraId="63582762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47EBD6FB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3DA3491B" w14:textId="77777777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3C385631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  <w:p w14:paraId="584F7748" w14:textId="77777777" w:rsidR="00574EC5" w:rsidRPr="00306228" w:rsidRDefault="00574EC5" w:rsidP="00574EC5">
            <w:pPr>
              <w:rPr>
                <w:b/>
                <w:sz w:val="20"/>
                <w:szCs w:val="20"/>
              </w:rPr>
            </w:pPr>
          </w:p>
        </w:tc>
      </w:tr>
      <w:tr w:rsidR="00574EC5" w:rsidRPr="00053C67" w14:paraId="23867E90" w14:textId="77777777" w:rsidTr="00CE2191">
        <w:trPr>
          <w:trHeight w:val="294"/>
        </w:trPr>
        <w:tc>
          <w:tcPr>
            <w:tcW w:w="10376" w:type="dxa"/>
            <w:gridSpan w:val="7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09797D" w14:textId="77777777" w:rsidR="00574EC5" w:rsidRPr="00053C67" w:rsidRDefault="00833984" w:rsidP="001E4987">
            <w:pPr>
              <w:tabs>
                <w:tab w:val="left" w:pos="284"/>
                <w:tab w:val="center" w:pos="5245"/>
              </w:tabs>
              <w:rPr>
                <w:i/>
                <w:sz w:val="20"/>
                <w:szCs w:val="20"/>
              </w:rPr>
            </w:pPr>
            <w:r w:rsidRPr="00053C67">
              <w:rPr>
                <w:i/>
                <w:sz w:val="20"/>
                <w:szCs w:val="20"/>
              </w:rPr>
              <w:t>WYPEŁNIJ DRUKOWANYMI LITERAMI</w:t>
            </w:r>
          </w:p>
        </w:tc>
      </w:tr>
      <w:tr w:rsidR="00574EC5" w:rsidRPr="00306228" w14:paraId="140F0F4C" w14:textId="77777777" w:rsidTr="00053C67">
        <w:trPr>
          <w:trHeight w:val="294"/>
        </w:trPr>
        <w:tc>
          <w:tcPr>
            <w:tcW w:w="5174" w:type="dxa"/>
            <w:gridSpan w:val="2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9B21F18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DANE OSOBOWE</w:t>
            </w:r>
          </w:p>
        </w:tc>
        <w:tc>
          <w:tcPr>
            <w:tcW w:w="5202" w:type="dxa"/>
            <w:gridSpan w:val="47"/>
            <w:shd w:val="clear" w:color="auto" w:fill="D9D9D9" w:themeFill="background1" w:themeFillShade="D9"/>
            <w:vAlign w:val="center"/>
          </w:tcPr>
          <w:p w14:paraId="415FD22E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99673C" w:rsidRPr="00306228" w14:paraId="694C7B32" w14:textId="77777777" w:rsidTr="00053C67">
        <w:trPr>
          <w:trHeight w:val="447"/>
        </w:trPr>
        <w:tc>
          <w:tcPr>
            <w:tcW w:w="2003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0CA8F42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PESEL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5E696B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A31C09A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71B6BC05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A57F120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6AC9FBEA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61D22F0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5763E70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EA3DC0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F3DC200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F486DB0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78A4E428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460" w:type="dxa"/>
            <w:gridSpan w:val="27"/>
            <w:shd w:val="clear" w:color="auto" w:fill="D9D9D9" w:themeFill="background1" w:themeFillShade="D9"/>
            <w:vAlign w:val="center"/>
          </w:tcPr>
          <w:p w14:paraId="68D1CFF6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5423ECE7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01444046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 w:themeFill="background1"/>
            <w:vAlign w:val="center"/>
          </w:tcPr>
          <w:p w14:paraId="3262758D" w14:textId="77777777" w:rsidR="0099673C" w:rsidRPr="0099673C" w:rsidRDefault="0099673C" w:rsidP="0099673C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06447DF1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shd w:val="clear" w:color="auto" w:fill="FFFFFF" w:themeFill="background1"/>
            <w:vAlign w:val="center"/>
          </w:tcPr>
          <w:p w14:paraId="0CA02BC2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shd w:val="clear" w:color="auto" w:fill="FFFFFF" w:themeFill="background1"/>
            <w:vAlign w:val="center"/>
          </w:tcPr>
          <w:p w14:paraId="77BB58D9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66442E2E" w14:textId="77777777" w:rsidTr="00053C67">
        <w:trPr>
          <w:trHeight w:val="425"/>
        </w:trPr>
        <w:tc>
          <w:tcPr>
            <w:tcW w:w="114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1F2739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Nazwisko</w:t>
            </w:r>
          </w:p>
        </w:tc>
        <w:tc>
          <w:tcPr>
            <w:tcW w:w="4030" w:type="dxa"/>
            <w:gridSpan w:val="23"/>
            <w:vMerge w:val="restart"/>
            <w:shd w:val="clear" w:color="auto" w:fill="FFFFFF" w:themeFill="background1"/>
            <w:vAlign w:val="center"/>
          </w:tcPr>
          <w:p w14:paraId="64308B6C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3561A6A5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3761" w:type="dxa"/>
            <w:gridSpan w:val="39"/>
            <w:shd w:val="clear" w:color="auto" w:fill="FFFFFF" w:themeFill="background1"/>
            <w:vAlign w:val="center"/>
          </w:tcPr>
          <w:p w14:paraId="7E42DDCE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00AA3F6" w14:textId="77777777" w:rsidTr="00053C67">
        <w:trPr>
          <w:trHeight w:val="418"/>
        </w:trPr>
        <w:tc>
          <w:tcPr>
            <w:tcW w:w="114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0AC8EC6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4030" w:type="dxa"/>
            <w:gridSpan w:val="23"/>
            <w:vMerge/>
            <w:shd w:val="clear" w:color="auto" w:fill="FFFFFF" w:themeFill="background1"/>
            <w:vAlign w:val="center"/>
          </w:tcPr>
          <w:p w14:paraId="56EE29A1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864" w:type="dxa"/>
            <w:gridSpan w:val="4"/>
            <w:shd w:val="clear" w:color="auto" w:fill="D9D9D9" w:themeFill="background1" w:themeFillShade="D9"/>
            <w:vAlign w:val="center"/>
          </w:tcPr>
          <w:p w14:paraId="09BFEE51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ica</w:t>
            </w:r>
          </w:p>
        </w:tc>
        <w:tc>
          <w:tcPr>
            <w:tcW w:w="4338" w:type="dxa"/>
            <w:gridSpan w:val="43"/>
            <w:shd w:val="clear" w:color="auto" w:fill="FFFFFF" w:themeFill="background1"/>
            <w:vAlign w:val="center"/>
          </w:tcPr>
          <w:p w14:paraId="2326515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270AED72" w14:textId="77777777" w:rsidTr="00053C67">
        <w:trPr>
          <w:trHeight w:val="409"/>
        </w:trPr>
        <w:tc>
          <w:tcPr>
            <w:tcW w:w="859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340E0CC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ona</w:t>
            </w:r>
          </w:p>
        </w:tc>
        <w:tc>
          <w:tcPr>
            <w:tcW w:w="4315" w:type="dxa"/>
            <w:gridSpan w:val="24"/>
            <w:vMerge w:val="restart"/>
            <w:shd w:val="clear" w:color="auto" w:fill="FFFFFF" w:themeFill="background1"/>
            <w:vAlign w:val="center"/>
          </w:tcPr>
          <w:p w14:paraId="6AFCB013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152" w:type="dxa"/>
            <w:gridSpan w:val="6"/>
            <w:shd w:val="clear" w:color="auto" w:fill="D9D9D9" w:themeFill="background1" w:themeFillShade="D9"/>
            <w:vAlign w:val="center"/>
          </w:tcPr>
          <w:p w14:paraId="7AFBAB0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budynku</w:t>
            </w: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23DE4D6C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CDC2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6E60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E81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F9772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15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1D45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lokalu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CFFD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F2E2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A423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C279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7378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662C4A0" w14:textId="77777777" w:rsidTr="00053C67">
        <w:trPr>
          <w:trHeight w:val="401"/>
        </w:trPr>
        <w:tc>
          <w:tcPr>
            <w:tcW w:w="859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44045B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315" w:type="dxa"/>
            <w:gridSpan w:val="24"/>
            <w:vMerge/>
            <w:shd w:val="clear" w:color="auto" w:fill="FFFFFF" w:themeFill="background1"/>
            <w:vAlign w:val="center"/>
          </w:tcPr>
          <w:p w14:paraId="7167FE02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3D888298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3906E26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8285372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1E1627F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5306EEC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4C02A11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1BEB62BA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30372BD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4F99F91A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 w:themeFill="background1"/>
            <w:vAlign w:val="center"/>
          </w:tcPr>
          <w:p w14:paraId="60F6290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 w:themeFill="background1"/>
            <w:vAlign w:val="center"/>
          </w:tcPr>
          <w:p w14:paraId="5E91799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8" w:type="dxa"/>
            <w:gridSpan w:val="3"/>
            <w:shd w:val="clear" w:color="auto" w:fill="FFFFFF" w:themeFill="background1"/>
            <w:vAlign w:val="center"/>
          </w:tcPr>
          <w:p w14:paraId="0DF27398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2" w:type="dxa"/>
            <w:gridSpan w:val="3"/>
            <w:shd w:val="clear" w:color="auto" w:fill="FFFFFF" w:themeFill="background1"/>
            <w:vAlign w:val="center"/>
          </w:tcPr>
          <w:p w14:paraId="29494A9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6" w:type="dxa"/>
            <w:gridSpan w:val="4"/>
            <w:shd w:val="clear" w:color="auto" w:fill="FFFFFF" w:themeFill="background1"/>
            <w:vAlign w:val="center"/>
          </w:tcPr>
          <w:p w14:paraId="7BC02BF1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053C67" w14:paraId="62F198A9" w14:textId="77777777" w:rsidTr="00053C67">
        <w:trPr>
          <w:trHeight w:val="447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61DDC34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9517" w:type="dxa"/>
            <w:gridSpan w:val="7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5ABEE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833984" w:rsidRPr="00053C67" w14:paraId="179BD4B5" w14:textId="77777777" w:rsidTr="00053C67">
        <w:trPr>
          <w:trHeight w:val="397"/>
        </w:trPr>
        <w:tc>
          <w:tcPr>
            <w:tcW w:w="9242" w:type="dxa"/>
            <w:gridSpan w:val="60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7A6502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Zwracam się z prośbą o udostępnienie placu manewrowego i pojazdu</w:t>
            </w:r>
            <w:r w:rsidRPr="00053C67">
              <w:rPr>
                <w:rStyle w:val="Odwoanieprzypisudolnego"/>
                <w:b/>
                <w:sz w:val="22"/>
                <w:szCs w:val="20"/>
              </w:rPr>
              <w:footnoteReference w:id="1"/>
            </w:r>
            <w:r w:rsidRPr="00053C67">
              <w:rPr>
                <w:b/>
                <w:sz w:val="22"/>
                <w:szCs w:val="20"/>
              </w:rPr>
              <w:t xml:space="preserve"> w zakresie kategorii</w:t>
            </w: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1781E0DC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6C9C174F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0" w:type="dxa"/>
            <w:gridSpan w:val="3"/>
            <w:shd w:val="clear" w:color="auto" w:fill="FFFFFF" w:themeFill="background1"/>
            <w:vAlign w:val="center"/>
          </w:tcPr>
          <w:p w14:paraId="3B37252A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  <w:vAlign w:val="center"/>
          </w:tcPr>
          <w:p w14:paraId="4D9992A6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053C67" w:rsidRPr="00053C67" w14:paraId="1984F76E" w14:textId="77777777" w:rsidTr="00053C67">
        <w:trPr>
          <w:trHeight w:val="397"/>
        </w:trPr>
        <w:tc>
          <w:tcPr>
            <w:tcW w:w="2003" w:type="dxa"/>
            <w:gridSpan w:val="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03BD488" w14:textId="77777777" w:rsidR="00053C67" w:rsidRPr="00053C67" w:rsidRDefault="00053C67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Prawa jazdy w dniu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25548C3" w14:textId="51A0F6B5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CD53522" w14:textId="2CE7BF41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A644074" w14:textId="77777777" w:rsidR="00053C67" w:rsidRPr="00701ECE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701ECE">
              <w:rPr>
                <w:sz w:val="16"/>
                <w:szCs w:val="14"/>
              </w:rPr>
              <w:t>-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53097995" w14:textId="5CEC276B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D8A21FF" w14:textId="27254C48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746F773" w14:textId="77777777" w:rsidR="00053C67" w:rsidRPr="00701ECE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701ECE">
              <w:rPr>
                <w:sz w:val="16"/>
                <w:szCs w:val="14"/>
              </w:rPr>
              <w:t>-</w:t>
            </w:r>
          </w:p>
        </w:tc>
        <w:tc>
          <w:tcPr>
            <w:tcW w:w="289" w:type="dxa"/>
            <w:gridSpan w:val="2"/>
            <w:shd w:val="clear" w:color="auto" w:fill="FFFFFF" w:themeFill="background1"/>
            <w:vAlign w:val="center"/>
          </w:tcPr>
          <w:p w14:paraId="688FB903" w14:textId="744035D9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6CB997CE" w14:textId="322FF113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2701B35F" w14:textId="269B62F4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14:paraId="074B0EF8" w14:textId="6AB115BA" w:rsidR="00053C67" w:rsidRPr="00701ECE" w:rsidRDefault="00053C67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1441" w:type="dxa"/>
            <w:gridSpan w:val="8"/>
            <w:shd w:val="clear" w:color="auto" w:fill="D9D9D9" w:themeFill="background1" w:themeFillShade="D9"/>
            <w:vAlign w:val="center"/>
          </w:tcPr>
          <w:p w14:paraId="6589F032" w14:textId="77777777" w:rsidR="00053C67" w:rsidRPr="00053C67" w:rsidRDefault="00053C67" w:rsidP="00053C67">
            <w:pPr>
              <w:jc w:val="center"/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w godzinach</w:t>
            </w:r>
          </w:p>
        </w:tc>
        <w:tc>
          <w:tcPr>
            <w:tcW w:w="4050" w:type="dxa"/>
            <w:gridSpan w:val="41"/>
            <w:shd w:val="clear" w:color="auto" w:fill="FFFFFF" w:themeFill="background1"/>
            <w:vAlign w:val="center"/>
          </w:tcPr>
          <w:p w14:paraId="77D09F87" w14:textId="77777777" w:rsidR="00053C67" w:rsidRPr="00053C67" w:rsidRDefault="00053C67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053C67" w14:paraId="47EE0B4A" w14:textId="77777777" w:rsidTr="00C26B70">
        <w:trPr>
          <w:trHeight w:val="294"/>
        </w:trPr>
        <w:tc>
          <w:tcPr>
            <w:tcW w:w="10376" w:type="dxa"/>
            <w:gridSpan w:val="7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D14F454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  <w:r w:rsidRPr="00053C67">
              <w:rPr>
                <w:b/>
                <w:sz w:val="22"/>
                <w:szCs w:val="20"/>
              </w:rPr>
              <w:t>Proszę o wystawienie faktury VAT na:</w:t>
            </w:r>
          </w:p>
        </w:tc>
      </w:tr>
      <w:tr w:rsidR="00833984" w:rsidRPr="00053C67" w14:paraId="39A9D0D8" w14:textId="77777777" w:rsidTr="00053C67">
        <w:trPr>
          <w:trHeight w:val="397"/>
        </w:trPr>
        <w:tc>
          <w:tcPr>
            <w:tcW w:w="171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233E862" w14:textId="77777777" w:rsidR="00833984" w:rsidRPr="00053C67" w:rsidRDefault="00833984" w:rsidP="00053C67">
            <w:pPr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Dane płatnika:</w:t>
            </w:r>
          </w:p>
        </w:tc>
        <w:tc>
          <w:tcPr>
            <w:tcW w:w="8660" w:type="dxa"/>
            <w:gridSpan w:val="68"/>
            <w:shd w:val="clear" w:color="auto" w:fill="FFFFFF" w:themeFill="background1"/>
            <w:vAlign w:val="center"/>
          </w:tcPr>
          <w:p w14:paraId="6C66AA8D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053C67" w14:paraId="043EE172" w14:textId="77777777" w:rsidTr="00053C67">
        <w:trPr>
          <w:trHeight w:val="397"/>
        </w:trPr>
        <w:tc>
          <w:tcPr>
            <w:tcW w:w="10376" w:type="dxa"/>
            <w:gridSpan w:val="7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2BDBE6B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053C67" w14:paraId="49C5A4FE" w14:textId="77777777" w:rsidTr="00053C67">
        <w:trPr>
          <w:trHeight w:val="397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B5B8C55" w14:textId="77777777" w:rsidR="00833984" w:rsidRPr="00053C67" w:rsidRDefault="00833984" w:rsidP="00053C67">
            <w:pPr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NIP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38262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937D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FEA7E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3CA93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F4B56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9E54D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EAA9E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52AD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AA8A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F34FE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  <w:tc>
          <w:tcPr>
            <w:tcW w:w="6644" w:type="dxa"/>
            <w:gridSpan w:val="5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0CB57" w14:textId="77777777" w:rsidR="00833984" w:rsidRPr="00053C67" w:rsidRDefault="00833984" w:rsidP="00053C67">
            <w:pPr>
              <w:rPr>
                <w:b/>
                <w:sz w:val="22"/>
                <w:szCs w:val="20"/>
              </w:rPr>
            </w:pPr>
          </w:p>
        </w:tc>
      </w:tr>
      <w:tr w:rsidR="00833984" w:rsidRPr="00306228" w14:paraId="185EA340" w14:textId="77777777" w:rsidTr="00C26B70">
        <w:trPr>
          <w:trHeight w:val="294"/>
        </w:trPr>
        <w:tc>
          <w:tcPr>
            <w:tcW w:w="10376" w:type="dxa"/>
            <w:gridSpan w:val="7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E577CB0" w14:textId="77777777" w:rsidR="00053C67" w:rsidRPr="00053C67" w:rsidRDefault="00053C67" w:rsidP="00C53F5C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>Oświadczam, że powyższe dane są zgodne ze stanem faktycznym.</w:t>
            </w:r>
          </w:p>
          <w:p w14:paraId="3D5752AA" w14:textId="77777777" w:rsidR="00053C67" w:rsidRPr="00053C67" w:rsidRDefault="00053C67" w:rsidP="00C53F5C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 xml:space="preserve">Oświadczam, iż posiadam uprawnienia do kierowania pojazdami w zakresie kategorii udostępnienia </w:t>
            </w:r>
          </w:p>
          <w:p w14:paraId="5A0B1EB8" w14:textId="77777777" w:rsidR="00053C67" w:rsidRPr="00053C67" w:rsidRDefault="00053C67" w:rsidP="00C53F5C">
            <w:pPr>
              <w:numPr>
                <w:ilvl w:val="0"/>
                <w:numId w:val="4"/>
              </w:numPr>
              <w:suppressAutoHyphens w:val="0"/>
              <w:ind w:left="284" w:hanging="142"/>
              <w:rPr>
                <w:sz w:val="18"/>
                <w:szCs w:val="16"/>
              </w:rPr>
            </w:pPr>
            <w:r w:rsidRPr="00053C67">
              <w:rPr>
                <w:sz w:val="18"/>
                <w:szCs w:val="16"/>
              </w:rPr>
              <w:t>Oświadczam, że zapoznałem/</w:t>
            </w:r>
            <w:proofErr w:type="spellStart"/>
            <w:r w:rsidRPr="00053C67">
              <w:rPr>
                <w:sz w:val="18"/>
                <w:szCs w:val="16"/>
              </w:rPr>
              <w:t>am</w:t>
            </w:r>
            <w:proofErr w:type="spellEnd"/>
            <w:r w:rsidRPr="00053C67">
              <w:rPr>
                <w:sz w:val="18"/>
                <w:szCs w:val="16"/>
              </w:rPr>
              <w:t xml:space="preserve"> się treścią Regulaminu odpłatnego korzystania z placu manewrowego oraz pojazdów należącego do Wojewódzkiego Ośrodka Ruchu Drogowego w Białymstoku przez kandydatów na </w:t>
            </w:r>
            <w:r w:rsidR="006B1F5E">
              <w:rPr>
                <w:sz w:val="18"/>
                <w:szCs w:val="16"/>
              </w:rPr>
              <w:t>instruktorów</w:t>
            </w:r>
            <w:r w:rsidRPr="00053C67">
              <w:rPr>
                <w:sz w:val="18"/>
                <w:szCs w:val="16"/>
              </w:rPr>
              <w:t xml:space="preserve"> w celu przeprowadzania jazd próbnych przed egzaminem </w:t>
            </w:r>
            <w:r w:rsidR="00CE7919">
              <w:rPr>
                <w:sz w:val="18"/>
                <w:szCs w:val="16"/>
              </w:rPr>
              <w:t>sprawdzającym kwalifikacje</w:t>
            </w:r>
            <w:r w:rsidRPr="00053C67">
              <w:rPr>
                <w:sz w:val="18"/>
                <w:szCs w:val="16"/>
              </w:rPr>
              <w:t xml:space="preserve"> kandydatów na </w:t>
            </w:r>
            <w:r w:rsidR="006B1F5E">
              <w:rPr>
                <w:sz w:val="18"/>
                <w:szCs w:val="16"/>
              </w:rPr>
              <w:t>instruktorów</w:t>
            </w:r>
            <w:r w:rsidRPr="00053C67">
              <w:rPr>
                <w:sz w:val="18"/>
                <w:szCs w:val="16"/>
              </w:rPr>
              <w:t>, w całości akceptuję jego treść i zobowiązuję się do przestrzegana jego postanowień.</w:t>
            </w:r>
          </w:p>
          <w:p w14:paraId="77A66650" w14:textId="77777777" w:rsidR="00833984" w:rsidRDefault="00833984" w:rsidP="00C26B70">
            <w:pPr>
              <w:suppressAutoHyphens w:val="0"/>
              <w:jc w:val="both"/>
              <w:rPr>
                <w:iCs/>
                <w:sz w:val="20"/>
                <w:szCs w:val="18"/>
              </w:rPr>
            </w:pPr>
          </w:p>
          <w:p w14:paraId="45AFF35D" w14:textId="77777777" w:rsidR="00833984" w:rsidRDefault="00833984" w:rsidP="00C26B70">
            <w:pPr>
              <w:suppressAutoHyphens w:val="0"/>
              <w:jc w:val="both"/>
              <w:rPr>
                <w:iCs/>
                <w:sz w:val="20"/>
                <w:szCs w:val="18"/>
              </w:rPr>
            </w:pPr>
          </w:p>
          <w:p w14:paraId="0A180AA2" w14:textId="77777777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575CA624" w14:textId="77777777" w:rsidR="00833984" w:rsidRPr="00053C67" w:rsidRDefault="00833984" w:rsidP="00CE7919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 xml:space="preserve">(czytelny podpis osoby </w:t>
            </w:r>
            <w:r w:rsidR="00CE7919">
              <w:rPr>
                <w:iCs/>
                <w:sz w:val="18"/>
                <w:szCs w:val="18"/>
              </w:rPr>
              <w:t>korzystającej z infrastruktury i pojazdów WORD w Białymstoku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  <w:tr w:rsidR="00833984" w:rsidRPr="00C26B70" w14:paraId="5E66F3CD" w14:textId="77777777" w:rsidTr="00C26B70">
        <w:trPr>
          <w:trHeight w:val="294"/>
        </w:trPr>
        <w:tc>
          <w:tcPr>
            <w:tcW w:w="10376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01A97E82" w14:textId="77777777" w:rsidR="00833984" w:rsidRPr="00C26B70" w:rsidRDefault="00833984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C26B70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3B3B95" w:rsidRPr="00C26B70" w14:paraId="32689175" w14:textId="77777777" w:rsidTr="001E4987">
        <w:trPr>
          <w:trHeight w:val="294"/>
        </w:trPr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EA3F09E" w14:textId="77777777" w:rsidR="003B3B95" w:rsidRPr="001C522E" w:rsidRDefault="003B3B95" w:rsidP="003B3B95">
            <w:pPr>
              <w:suppressAutoHyphens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Potwierdzam wpłatę na kwotę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52A6F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DCACE6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E1B280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97BC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EE36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7ADEE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E85B6D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847E1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BA5025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A140E8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43D73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A4A8D5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DC846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28F78E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DB90F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A15050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2DB11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AD206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80884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BBB614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44D623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7D163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88802F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AA4DE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7BBE62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438E2A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D5EC" w14:textId="77777777" w:rsidR="003B3B95" w:rsidRPr="001C522E" w:rsidRDefault="003B3B95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1E4987" w:rsidRPr="00C26B70" w14:paraId="5DC408B5" w14:textId="77777777" w:rsidTr="001E4987">
        <w:trPr>
          <w:trHeight w:val="294"/>
        </w:trPr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0A0FD5C" w14:textId="77777777" w:rsidR="001E4987" w:rsidRDefault="00CE7919" w:rsidP="00CE7919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rka i rodzaj pojazdu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93AD" w14:textId="77777777" w:rsidR="001E4987" w:rsidRPr="001C522E" w:rsidRDefault="001E4987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2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24B5B" w14:textId="77777777" w:rsidR="001E4987" w:rsidRPr="001C522E" w:rsidRDefault="001E4987" w:rsidP="001E4987">
            <w:pPr>
              <w:suppressAutoHyphens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Termin jazdy próbnej wyznaczono na dzień </w:t>
            </w:r>
            <w:r>
              <w:rPr>
                <w:sz w:val="20"/>
                <w:szCs w:val="20"/>
              </w:rPr>
              <w:br/>
              <w:t>i godzinę</w:t>
            </w:r>
          </w:p>
        </w:tc>
        <w:tc>
          <w:tcPr>
            <w:tcW w:w="374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D77A" w14:textId="77777777" w:rsidR="001E4987" w:rsidRPr="001C522E" w:rsidRDefault="001E4987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33984" w:rsidRPr="00C26B70" w14:paraId="008C029A" w14:textId="77777777" w:rsidTr="00053C67">
        <w:trPr>
          <w:trHeight w:val="29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48EFA18" w14:textId="77777777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Faktura nr</w:t>
            </w:r>
          </w:p>
        </w:tc>
        <w:tc>
          <w:tcPr>
            <w:tcW w:w="2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D4B9A" w14:textId="77777777" w:rsidR="00833984" w:rsidRPr="001C522E" w:rsidRDefault="00833984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2777" w14:textId="77777777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z dnia</w:t>
            </w:r>
          </w:p>
        </w:tc>
        <w:tc>
          <w:tcPr>
            <w:tcW w:w="2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D5E0" w14:textId="77777777" w:rsidR="00833984" w:rsidRPr="001C522E" w:rsidRDefault="00833984" w:rsidP="00C26B70">
            <w:pPr>
              <w:suppressAutoHyphens w:val="0"/>
              <w:ind w:left="284"/>
              <w:jc w:val="both"/>
              <w:rPr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BD74" w14:textId="77777777" w:rsidR="00833984" w:rsidRPr="001C522E" w:rsidRDefault="00833984" w:rsidP="00C26B70">
            <w:pPr>
              <w:suppressAutoHyphens w:val="0"/>
              <w:jc w:val="both"/>
              <w:rPr>
                <w:sz w:val="20"/>
                <w:szCs w:val="22"/>
              </w:rPr>
            </w:pPr>
            <w:r w:rsidRPr="001C522E">
              <w:rPr>
                <w:sz w:val="20"/>
                <w:szCs w:val="22"/>
              </w:rPr>
              <w:t>na kwotę</w:t>
            </w:r>
          </w:p>
        </w:tc>
        <w:tc>
          <w:tcPr>
            <w:tcW w:w="28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E522" w14:textId="77777777" w:rsidR="00833984" w:rsidRPr="001C522E" w:rsidRDefault="00833984" w:rsidP="00C26B70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33984" w:rsidRPr="00C26B70" w14:paraId="008EDC02" w14:textId="77777777" w:rsidTr="00C26B70">
        <w:trPr>
          <w:trHeight w:val="294"/>
        </w:trPr>
        <w:tc>
          <w:tcPr>
            <w:tcW w:w="10376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64C78BB" w14:textId="77777777" w:rsidR="00833984" w:rsidRPr="00053C67" w:rsidRDefault="00833984" w:rsidP="00C26B70">
            <w:pPr>
              <w:suppressAutoHyphens w:val="0"/>
              <w:ind w:left="284"/>
              <w:jc w:val="both"/>
              <w:rPr>
                <w:sz w:val="18"/>
                <w:szCs w:val="22"/>
              </w:rPr>
            </w:pPr>
          </w:p>
          <w:p w14:paraId="0EC06CEA" w14:textId="77777777" w:rsidR="001E4987" w:rsidRDefault="001E4987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071EF6DC" w14:textId="77777777" w:rsidR="001E4987" w:rsidRDefault="001E4987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49F10756" w14:textId="77777777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3EB35349" w14:textId="77777777" w:rsidR="00833984" w:rsidRPr="00053C67" w:rsidRDefault="00833984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039AECF5" w14:textId="77777777" w:rsidR="009D3DAB" w:rsidRDefault="009D3DAB" w:rsidP="009D3DAB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405BA6">
      <w:type w:val="continuous"/>
      <w:pgSz w:w="11906" w:h="16838"/>
      <w:pgMar w:top="567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3811" w14:textId="77777777" w:rsidR="00405BA6" w:rsidRDefault="00405BA6" w:rsidP="00833984">
      <w:r>
        <w:separator/>
      </w:r>
    </w:p>
  </w:endnote>
  <w:endnote w:type="continuationSeparator" w:id="0">
    <w:p w14:paraId="7EC0F29E" w14:textId="77777777" w:rsidR="00405BA6" w:rsidRDefault="00405BA6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EE42" w14:textId="77777777" w:rsidR="00405BA6" w:rsidRDefault="00405BA6" w:rsidP="00833984">
      <w:r>
        <w:separator/>
      </w:r>
    </w:p>
  </w:footnote>
  <w:footnote w:type="continuationSeparator" w:id="0">
    <w:p w14:paraId="16999E21" w14:textId="77777777" w:rsidR="00405BA6" w:rsidRDefault="00405BA6" w:rsidP="00833984">
      <w:r>
        <w:continuationSeparator/>
      </w:r>
    </w:p>
  </w:footnote>
  <w:footnote w:id="1">
    <w:p w14:paraId="3982F21F" w14:textId="77777777" w:rsidR="00833984" w:rsidRDefault="00833984" w:rsidP="0083398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4125078">
    <w:abstractNumId w:val="0"/>
  </w:num>
  <w:num w:numId="2" w16cid:durableId="423654299">
    <w:abstractNumId w:val="2"/>
  </w:num>
  <w:num w:numId="3" w16cid:durableId="1197237409">
    <w:abstractNumId w:val="1"/>
  </w:num>
  <w:num w:numId="4" w16cid:durableId="497305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210AB"/>
    <w:rsid w:val="00023151"/>
    <w:rsid w:val="00053C67"/>
    <w:rsid w:val="000A705E"/>
    <w:rsid w:val="001743CB"/>
    <w:rsid w:val="001A110B"/>
    <w:rsid w:val="001B17BD"/>
    <w:rsid w:val="001C522E"/>
    <w:rsid w:val="001E4987"/>
    <w:rsid w:val="00231185"/>
    <w:rsid w:val="00256ACB"/>
    <w:rsid w:val="0028118A"/>
    <w:rsid w:val="00286F15"/>
    <w:rsid w:val="00306228"/>
    <w:rsid w:val="00351DF4"/>
    <w:rsid w:val="003B3B95"/>
    <w:rsid w:val="00405BA6"/>
    <w:rsid w:val="004B76D3"/>
    <w:rsid w:val="004E5D7C"/>
    <w:rsid w:val="00523290"/>
    <w:rsid w:val="00574EC5"/>
    <w:rsid w:val="0059289D"/>
    <w:rsid w:val="005A5C75"/>
    <w:rsid w:val="005C402C"/>
    <w:rsid w:val="005E046F"/>
    <w:rsid w:val="00620269"/>
    <w:rsid w:val="006B1F5E"/>
    <w:rsid w:val="006E747A"/>
    <w:rsid w:val="00701ECE"/>
    <w:rsid w:val="00782A17"/>
    <w:rsid w:val="007C2702"/>
    <w:rsid w:val="007F3F8F"/>
    <w:rsid w:val="0080227A"/>
    <w:rsid w:val="00833984"/>
    <w:rsid w:val="00897E73"/>
    <w:rsid w:val="00987F70"/>
    <w:rsid w:val="0099673C"/>
    <w:rsid w:val="009D3DAB"/>
    <w:rsid w:val="009F3FFF"/>
    <w:rsid w:val="00A00BD0"/>
    <w:rsid w:val="00A73C73"/>
    <w:rsid w:val="00AC43AF"/>
    <w:rsid w:val="00AE4CAA"/>
    <w:rsid w:val="00B56265"/>
    <w:rsid w:val="00B7272E"/>
    <w:rsid w:val="00B7470D"/>
    <w:rsid w:val="00B85AB0"/>
    <w:rsid w:val="00B925DB"/>
    <w:rsid w:val="00BB1FD0"/>
    <w:rsid w:val="00C26B70"/>
    <w:rsid w:val="00C53F5C"/>
    <w:rsid w:val="00C820AE"/>
    <w:rsid w:val="00C979D7"/>
    <w:rsid w:val="00CD100B"/>
    <w:rsid w:val="00CE7919"/>
    <w:rsid w:val="00DA15B8"/>
    <w:rsid w:val="00DD06F9"/>
    <w:rsid w:val="00DF3853"/>
    <w:rsid w:val="00ED60C7"/>
    <w:rsid w:val="00F15012"/>
    <w:rsid w:val="00F50C71"/>
    <w:rsid w:val="00F77BBA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4ECB7D"/>
  <w15:docId w15:val="{BB1C173D-04DF-4AD5-8DED-16D35F81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A740-7F2A-434D-916B-B315A1F1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5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nstruktor Nauki Jazdy</dc:title>
  <cp:lastPrinted>2023-04-24T12:46:00Z</cp:lastPrinted>
  <dcterms:created xsi:type="dcterms:W3CDTF">2023-05-18T06:08:00Z</dcterms:created>
  <dcterms:modified xsi:type="dcterms:W3CDTF">2024-03-28T11:20:00Z</dcterms:modified>
</cp:coreProperties>
</file>